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E5305">
        <w:rPr>
          <w:rFonts w:ascii="Comic Sans MS" w:hAnsi="Comic Sans MS"/>
          <w:sz w:val="20"/>
          <w:szCs w:val="20"/>
        </w:rPr>
        <w:t>F</w:t>
      </w:r>
      <w:r w:rsidR="00AE5305" w:rsidRPr="00FD6CEE">
        <w:rPr>
          <w:rFonts w:ascii="Comic Sans MS" w:hAnsi="Comic Sans MS"/>
          <w:sz w:val="20"/>
          <w:szCs w:val="20"/>
        </w:rPr>
        <w:t>_</w:t>
      </w:r>
      <w:r w:rsidR="00AE5305">
        <w:rPr>
          <w:rFonts w:ascii="Comic Sans MS" w:hAnsi="Comic Sans MS"/>
          <w:sz w:val="20"/>
          <w:szCs w:val="20"/>
        </w:rPr>
        <w:t>Kurc-m</w:t>
      </w:r>
      <w:r w:rsidR="00AE5305" w:rsidRPr="00FD6CEE">
        <w:rPr>
          <w:rFonts w:ascii="Comic Sans MS" w:hAnsi="Comic Sans MS"/>
          <w:sz w:val="20"/>
          <w:szCs w:val="20"/>
        </w:rPr>
        <w:t>-</w:t>
      </w:r>
      <w:r w:rsidR="00AE5305">
        <w:rPr>
          <w:rFonts w:ascii="Comic Sans MS" w:hAnsi="Comic Sans MS"/>
          <w:sz w:val="20"/>
          <w:szCs w:val="20"/>
        </w:rPr>
        <w:t>2</w:t>
      </w:r>
      <w:r w:rsidR="00AE5305" w:rsidRPr="00FD6CEE">
        <w:rPr>
          <w:rFonts w:ascii="Comic Sans MS" w:hAnsi="Comic Sans MS"/>
          <w:sz w:val="20"/>
          <w:szCs w:val="20"/>
        </w:rPr>
        <w:t>,</w:t>
      </w:r>
      <w:r w:rsidR="00AE5305">
        <w:rPr>
          <w:rFonts w:ascii="Comic Sans MS" w:hAnsi="Comic Sans MS"/>
          <w:sz w:val="20"/>
          <w:szCs w:val="20"/>
        </w:rPr>
        <w:t xml:space="preserve">8_f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>.: 2,</w:t>
      </w:r>
      <w:r w:rsidR="003A15B5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km  /  Frissítve: 202</w:t>
      </w:r>
      <w:r w:rsidR="00CE1BC5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-</w:t>
      </w:r>
      <w:r w:rsidR="00CE1BC5">
        <w:rPr>
          <w:rFonts w:ascii="Comic Sans MS" w:hAnsi="Comic Sans MS"/>
          <w:sz w:val="20"/>
          <w:szCs w:val="20"/>
        </w:rPr>
        <w:t>01</w:t>
      </w:r>
      <w:r>
        <w:rPr>
          <w:rFonts w:ascii="Comic Sans MS" w:hAnsi="Comic Sans MS"/>
          <w:sz w:val="20"/>
          <w:szCs w:val="20"/>
        </w:rPr>
        <w:t>-</w:t>
      </w:r>
      <w:r w:rsidR="00544325">
        <w:rPr>
          <w:rFonts w:ascii="Comic Sans MS" w:hAnsi="Comic Sans MS"/>
          <w:sz w:val="20"/>
          <w:szCs w:val="20"/>
        </w:rPr>
        <w:t>1</w:t>
      </w:r>
      <w:r w:rsidR="00AE5305">
        <w:rPr>
          <w:rFonts w:ascii="Comic Sans MS" w:hAnsi="Comic Sans MS"/>
          <w:sz w:val="20"/>
          <w:szCs w:val="20"/>
        </w:rPr>
        <w:t>4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 xml:space="preserve">/ </w:t>
      </w:r>
      <w:r w:rsidR="00544325" w:rsidRPr="00544325">
        <w:rPr>
          <w:rFonts w:ascii="Comic Sans MS" w:hAnsi="Comic Sans MS"/>
          <w:sz w:val="20"/>
          <w:szCs w:val="20"/>
        </w:rPr>
        <w:t xml:space="preserve">Terepfutó </w:t>
      </w:r>
      <w:r>
        <w:rPr>
          <w:rFonts w:ascii="Comic Sans MS" w:hAnsi="Comic Sans MS"/>
          <w:sz w:val="20"/>
          <w:szCs w:val="20"/>
        </w:rPr>
        <w:t>_Kurca-mentén-2</w:t>
      </w:r>
      <w:r w:rsidRPr="00FD6CEE">
        <w:rPr>
          <w:rFonts w:ascii="Comic Sans MS" w:hAnsi="Comic Sans MS"/>
          <w:sz w:val="20"/>
          <w:szCs w:val="20"/>
        </w:rPr>
        <w:t>,</w:t>
      </w:r>
      <w:r w:rsidR="003A15B5">
        <w:rPr>
          <w:rFonts w:ascii="Comic Sans MS" w:hAnsi="Comic Sans MS"/>
          <w:sz w:val="20"/>
          <w:szCs w:val="20"/>
        </w:rPr>
        <w:t>8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 w:rsidR="00CE1BC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CE1BC5" w:rsidTr="0030724B">
        <w:tc>
          <w:tcPr>
            <w:tcW w:w="454" w:type="dxa"/>
            <w:vAlign w:val="center"/>
          </w:tcPr>
          <w:p w:rsidR="00CE1BC5" w:rsidRPr="0019289F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CE1BC5" w:rsidRPr="0019289F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CE1BC5" w:rsidRPr="00922777" w:rsidRDefault="00CE1BC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CE1BC5" w:rsidRPr="0030724B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CE1BC5" w:rsidTr="0030724B">
        <w:tc>
          <w:tcPr>
            <w:tcW w:w="454" w:type="dxa"/>
            <w:vAlign w:val="center"/>
          </w:tcPr>
          <w:p w:rsidR="00CE1BC5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E1BC5" w:rsidRPr="0019289F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CE1BC5" w:rsidRPr="00922777" w:rsidRDefault="00CE1BC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CE1BC5" w:rsidRPr="007977FF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CE1BC5" w:rsidTr="0030724B">
        <w:tc>
          <w:tcPr>
            <w:tcW w:w="454" w:type="dxa"/>
            <w:vAlign w:val="center"/>
          </w:tcPr>
          <w:p w:rsidR="00CE1BC5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CE1BC5" w:rsidRPr="0019289F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CE1BC5" w:rsidRPr="00922777" w:rsidRDefault="00CE1BC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CE1BC5" w:rsidRPr="00FD6CEE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CE1BC5" w:rsidTr="0030724B">
        <w:tc>
          <w:tcPr>
            <w:tcW w:w="454" w:type="dxa"/>
            <w:vAlign w:val="center"/>
          </w:tcPr>
          <w:p w:rsidR="00CE1BC5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CE1BC5" w:rsidRPr="0019289F" w:rsidRDefault="00CE1BC5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CE1BC5" w:rsidRPr="00922777" w:rsidRDefault="00CE1BC5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CE1BC5" w:rsidRPr="0019289F" w:rsidRDefault="00CE1BC5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4A0" w:rsidRDefault="006304A0" w:rsidP="007C61E5">
      <w:r>
        <w:separator/>
      </w:r>
    </w:p>
  </w:endnote>
  <w:endnote w:type="continuationSeparator" w:id="0">
    <w:p w:rsidR="006304A0" w:rsidRDefault="006304A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44CF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44CF0" w:rsidRPr="00912675">
      <w:rPr>
        <w:rFonts w:ascii="Comic Sans MS" w:hAnsi="Comic Sans MS"/>
        <w:sz w:val="16"/>
        <w:szCs w:val="16"/>
      </w:rPr>
      <w:fldChar w:fldCharType="separate"/>
    </w:r>
    <w:r w:rsidR="005A6B8A">
      <w:rPr>
        <w:rFonts w:ascii="Comic Sans MS" w:hAnsi="Comic Sans MS"/>
        <w:noProof/>
        <w:sz w:val="16"/>
        <w:szCs w:val="16"/>
      </w:rPr>
      <w:t>1</w:t>
    </w:r>
    <w:r w:rsidR="00A44CF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4A0" w:rsidRDefault="006304A0" w:rsidP="007C61E5">
      <w:r>
        <w:separator/>
      </w:r>
    </w:p>
  </w:footnote>
  <w:footnote w:type="continuationSeparator" w:id="0">
    <w:p w:rsidR="006304A0" w:rsidRDefault="006304A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XSxIC9MWBDcGKdYjy4EXTfxY3s=" w:salt="/c7+hMFrU0Y0pPpr/J2I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503A2"/>
    <w:rsid w:val="0026374E"/>
    <w:rsid w:val="00275904"/>
    <w:rsid w:val="00275FF6"/>
    <w:rsid w:val="00293DDB"/>
    <w:rsid w:val="002A7553"/>
    <w:rsid w:val="002C18AA"/>
    <w:rsid w:val="002D1B0F"/>
    <w:rsid w:val="002D43FC"/>
    <w:rsid w:val="002E08F8"/>
    <w:rsid w:val="0030724B"/>
    <w:rsid w:val="003241C0"/>
    <w:rsid w:val="00324DF7"/>
    <w:rsid w:val="00336C31"/>
    <w:rsid w:val="003424AE"/>
    <w:rsid w:val="0036400B"/>
    <w:rsid w:val="003827A6"/>
    <w:rsid w:val="003A15B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44325"/>
    <w:rsid w:val="005509B8"/>
    <w:rsid w:val="005539FF"/>
    <w:rsid w:val="005914E3"/>
    <w:rsid w:val="005A0DBF"/>
    <w:rsid w:val="005A4C16"/>
    <w:rsid w:val="005A6B8A"/>
    <w:rsid w:val="005E2E03"/>
    <w:rsid w:val="00601F0C"/>
    <w:rsid w:val="006078EF"/>
    <w:rsid w:val="00614F39"/>
    <w:rsid w:val="006167E5"/>
    <w:rsid w:val="006304A0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6A95"/>
    <w:rsid w:val="009834C9"/>
    <w:rsid w:val="00994674"/>
    <w:rsid w:val="009D6BC8"/>
    <w:rsid w:val="009F54B5"/>
    <w:rsid w:val="009F61FC"/>
    <w:rsid w:val="00A105DE"/>
    <w:rsid w:val="00A27237"/>
    <w:rsid w:val="00A27F97"/>
    <w:rsid w:val="00A37B98"/>
    <w:rsid w:val="00A44CF0"/>
    <w:rsid w:val="00A50579"/>
    <w:rsid w:val="00A70DE4"/>
    <w:rsid w:val="00A76F9E"/>
    <w:rsid w:val="00A81E03"/>
    <w:rsid w:val="00A94E8C"/>
    <w:rsid w:val="00AB3EE6"/>
    <w:rsid w:val="00AB40BE"/>
    <w:rsid w:val="00AB5BB6"/>
    <w:rsid w:val="00AC7375"/>
    <w:rsid w:val="00AE530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1BC5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51406"/>
    <w:rsid w:val="00E549AB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5ED8-4772-4FA8-BDFE-1328B63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2-01-14T08:37:00Z</cp:lastPrinted>
  <dcterms:created xsi:type="dcterms:W3CDTF">2019-12-26T07:46:00Z</dcterms:created>
  <dcterms:modified xsi:type="dcterms:W3CDTF">2022-01-14T08:37:00Z</dcterms:modified>
</cp:coreProperties>
</file>